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043F" w14:textId="77777777" w:rsidR="00796EBF" w:rsidRPr="00A30741" w:rsidRDefault="00796EBF" w:rsidP="00690FA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30741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75DD9C41" w14:textId="143DAE5A" w:rsidR="00796EBF" w:rsidRPr="00A30741" w:rsidRDefault="00796EBF" w:rsidP="00A30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0741">
        <w:rPr>
          <w:rFonts w:ascii="Times New Roman" w:hAnsi="Times New Roman"/>
          <w:b/>
          <w:sz w:val="24"/>
          <w:szCs w:val="24"/>
        </w:rPr>
        <w:t xml:space="preserve">Độc lập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Tự do </w:t>
      </w:r>
      <w:r w:rsidR="005869A7">
        <w:rPr>
          <w:rFonts w:ascii="Times New Roman" w:hAnsi="Times New Roman"/>
          <w:b/>
          <w:sz w:val="24"/>
          <w:szCs w:val="24"/>
        </w:rPr>
        <w:t>-</w:t>
      </w:r>
      <w:r w:rsidRPr="00A30741">
        <w:rPr>
          <w:rFonts w:ascii="Times New Roman" w:hAnsi="Times New Roman"/>
          <w:b/>
          <w:sz w:val="24"/>
          <w:szCs w:val="24"/>
        </w:rPr>
        <w:t xml:space="preserve"> Hạnh Phúc</w:t>
      </w:r>
    </w:p>
    <w:p w14:paraId="51C072BB" w14:textId="77777777" w:rsidR="00796EBF" w:rsidRPr="00A30741" w:rsidRDefault="00A30741" w:rsidP="00796E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08845" wp14:editId="0EF8AA4B">
                <wp:simplePos x="0" y="0"/>
                <wp:positionH relativeFrom="column">
                  <wp:posOffset>4616450</wp:posOffset>
                </wp:positionH>
                <wp:positionV relativeFrom="paragraph">
                  <wp:posOffset>188595</wp:posOffset>
                </wp:positionV>
                <wp:extent cx="1111250" cy="1327150"/>
                <wp:effectExtent l="0" t="0" r="127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1327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FDA1A" w14:textId="77777777" w:rsidR="00A30741" w:rsidRPr="007656F7" w:rsidRDefault="00A30741" w:rsidP="00A3074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7656F7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ảnh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808845" id="Rounded Rectangle 2" o:spid="_x0000_s1026" style="position:absolute;left:0;text-align:left;margin-left:363.5pt;margin-top:14.85pt;width:87.5pt;height:10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" filled="f" strokecolor="black [3213]" strokeweight="1pt">
                <v:stroke joinstyle="miter"/>
                <v:textbox>
                  <w:txbxContent>
                    <w:p w14:paraId="5B5FDA1A" w14:textId="77777777" w:rsidR="00A30741" w:rsidRPr="007656F7" w:rsidRDefault="00A30741" w:rsidP="00A3074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7656F7">
                        <w:rPr>
                          <w:rFonts w:ascii="Times New Roman" w:hAnsi="Times New Roman"/>
                          <w:color w:val="000000" w:themeColor="text1"/>
                        </w:rPr>
                        <w:t>ảnh 3x4</w:t>
                      </w:r>
                    </w:p>
                  </w:txbxContent>
                </v:textbox>
              </v:roundrect>
            </w:pict>
          </mc:Fallback>
        </mc:AlternateContent>
      </w:r>
      <w:r w:rsidR="00796EBF" w:rsidRPr="00A30741">
        <w:rPr>
          <w:rFonts w:ascii="Times New Roman" w:hAnsi="Times New Roman"/>
          <w:b/>
          <w:sz w:val="24"/>
          <w:szCs w:val="24"/>
        </w:rPr>
        <w:t>----------------------</w:t>
      </w:r>
    </w:p>
    <w:p w14:paraId="5EFE595B" w14:textId="77777777" w:rsidR="00796EBF" w:rsidRPr="00A30741" w:rsidRDefault="00796EBF" w:rsidP="00796EBF">
      <w:pPr>
        <w:jc w:val="center"/>
        <w:rPr>
          <w:rFonts w:ascii="Times New Roman" w:eastAsia=".VnTime" w:hAnsi="Times New Roman"/>
          <w:b/>
          <w:sz w:val="32"/>
          <w:szCs w:val="32"/>
        </w:rPr>
      </w:pPr>
      <w:r w:rsidRPr="00A30741">
        <w:rPr>
          <w:rFonts w:ascii="Times New Roman" w:eastAsia=".VnTime" w:hAnsi="Times New Roman"/>
          <w:b/>
          <w:sz w:val="32"/>
          <w:szCs w:val="32"/>
        </w:rPr>
        <w:t>SƠ YẾU LÝ LỊCH</w:t>
      </w:r>
    </w:p>
    <w:p w14:paraId="5EB6E7B3" w14:textId="7777777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29E3B098" w14:textId="77777777" w:rsidR="00796EBF" w:rsidRPr="00A30741" w:rsidRDefault="00796EBF" w:rsidP="00796EBF">
      <w:pPr>
        <w:rPr>
          <w:rFonts w:ascii="Times New Roman" w:eastAsia=".VnTime" w:hAnsi="Times New Roman"/>
          <w:sz w:val="24"/>
          <w:szCs w:val="24"/>
        </w:rPr>
      </w:pPr>
    </w:p>
    <w:p w14:paraId="1EFA86A5" w14:textId="05C00801" w:rsidR="00796EBF" w:rsidRPr="00314F5C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314F5C">
        <w:rPr>
          <w:rFonts w:ascii="Times New Roman" w:eastAsia=".VnTime" w:hAnsi="Times New Roman"/>
          <w:b/>
          <w:sz w:val="24"/>
          <w:szCs w:val="24"/>
        </w:rPr>
        <w:t>Thông tin cá nhân</w:t>
      </w:r>
    </w:p>
    <w:p w14:paraId="0C0C301A" w14:textId="77777777" w:rsidR="00F72BDE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Họ và tên</w:t>
      </w:r>
      <w:r w:rsidR="00F72BDE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A9E05D9" w14:textId="777777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 xml:space="preserve">Năm sinh: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  <w:r w:rsidRPr="00A30741">
        <w:rPr>
          <w:rFonts w:ascii="Times New Roman" w:eastAsia=".VnTime" w:hAnsi="Times New Roman"/>
          <w:sz w:val="24"/>
          <w:szCs w:val="24"/>
        </w:rPr>
        <w:t xml:space="preserve">                </w:t>
      </w:r>
    </w:p>
    <w:p w14:paraId="2B533CB6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Nơi sinh:</w:t>
      </w:r>
      <w:r w:rsidR="00A30741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334CD4A8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Giới tính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2586EFE6" w14:textId="77777777" w:rsidR="00040725" w:rsidRPr="00A30741" w:rsidRDefault="00040725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Quốc tịch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44AE0D3E" w14:textId="641E4B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Số CMND</w:t>
      </w:r>
      <w:r w:rsidR="00040725" w:rsidRPr="00A30741">
        <w:rPr>
          <w:rFonts w:ascii="Times New Roman" w:eastAsia=".VnTime" w:hAnsi="Times New Roman"/>
          <w:sz w:val="24"/>
          <w:szCs w:val="24"/>
        </w:rPr>
        <w:t>/</w:t>
      </w:r>
      <w:r w:rsidR="00C06DBA">
        <w:rPr>
          <w:rFonts w:ascii="Times New Roman" w:eastAsia=".VnTime" w:hAnsi="Times New Roman"/>
          <w:sz w:val="24"/>
          <w:szCs w:val="24"/>
        </w:rPr>
        <w:t>CCCD/</w:t>
      </w:r>
      <w:r w:rsidR="00040725" w:rsidRPr="00A30741">
        <w:rPr>
          <w:rFonts w:ascii="Times New Roman" w:eastAsia=".VnTime" w:hAnsi="Times New Roman"/>
          <w:sz w:val="24"/>
          <w:szCs w:val="24"/>
        </w:rPr>
        <w:t>Hộ chiếu số</w:t>
      </w:r>
      <w:r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........................, cấp ngày: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....................</w:t>
      </w:r>
      <w:r w:rsidR="00A30741">
        <w:rPr>
          <w:rFonts w:ascii="Times New Roman" w:eastAsia=".VnTime" w:hAnsi="Times New Roman"/>
          <w:sz w:val="24"/>
          <w:szCs w:val="24"/>
        </w:rPr>
        <w:t xml:space="preserve"> </w:t>
      </w:r>
      <w:r w:rsidR="00040725" w:rsidRPr="00A30741">
        <w:rPr>
          <w:rFonts w:ascii="Times New Roman" w:eastAsia=".VnTime" w:hAnsi="Times New Roman"/>
          <w:sz w:val="24"/>
          <w:szCs w:val="24"/>
        </w:rPr>
        <w:t>tại</w:t>
      </w:r>
      <w:r w:rsidR="00A30741">
        <w:rPr>
          <w:rFonts w:ascii="Times New Roman" w:eastAsia=".VnTime" w:hAnsi="Times New Roman"/>
          <w:sz w:val="24"/>
          <w:szCs w:val="24"/>
        </w:rPr>
        <w:t xml:space="preserve">: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643ED053" w14:textId="777777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Hộ khẩu thườ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ng </w:t>
      </w:r>
      <w:r w:rsidRPr="00A30741">
        <w:rPr>
          <w:rFonts w:ascii="Times New Roman" w:eastAsia=".VnTime" w:hAnsi="Times New Roman"/>
          <w:sz w:val="24"/>
          <w:szCs w:val="24"/>
        </w:rPr>
        <w:t>trú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58CAE0F5" w14:textId="77777777" w:rsidR="00796EBF" w:rsidRPr="00A30741" w:rsidRDefault="00796EBF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Chỗ ở hiện tại</w:t>
      </w:r>
      <w:r w:rsidR="00040725" w:rsidRPr="00A30741">
        <w:rPr>
          <w:rFonts w:ascii="Times New Roman" w:eastAsia=".VnTime" w:hAnsi="Times New Roman"/>
          <w:sz w:val="24"/>
          <w:szCs w:val="24"/>
        </w:rPr>
        <w:t>:</w:t>
      </w:r>
      <w:r w:rsidR="00A30741">
        <w:rPr>
          <w:rFonts w:ascii="Times New Roman" w:eastAsia=".VnTime" w:hAnsi="Times New Roman"/>
          <w:sz w:val="24"/>
          <w:szCs w:val="24"/>
        </w:rPr>
        <w:tab/>
      </w:r>
    </w:p>
    <w:p w14:paraId="7A20B322" w14:textId="12D3E748" w:rsidR="00A30741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Điện thoại</w:t>
      </w:r>
      <w:r w:rsidR="00796EBF" w:rsidRPr="00A30741">
        <w:rPr>
          <w:rFonts w:ascii="Times New Roman" w:eastAsia=".VnTime" w:hAnsi="Times New Roman"/>
          <w:sz w:val="24"/>
          <w:szCs w:val="24"/>
        </w:rPr>
        <w:t xml:space="preserve">: </w:t>
      </w:r>
      <w:r>
        <w:rPr>
          <w:rFonts w:ascii="Times New Roman" w:eastAsia=".VnTime" w:hAnsi="Times New Roman"/>
          <w:sz w:val="24"/>
          <w:szCs w:val="24"/>
        </w:rPr>
        <w:t>.</w:t>
      </w:r>
      <w:r w:rsidR="00167645">
        <w:rPr>
          <w:rFonts w:ascii="Times New Roman" w:eastAsia=".VnTime" w:hAnsi="Times New Roman"/>
          <w:sz w:val="24"/>
          <w:szCs w:val="24"/>
        </w:rPr>
        <w:tab/>
      </w:r>
      <w:r>
        <w:rPr>
          <w:rFonts w:ascii="Times New Roman" w:eastAsia=".VnTime" w:hAnsi="Times New Roman"/>
          <w:sz w:val="24"/>
          <w:szCs w:val="24"/>
        </w:rPr>
        <w:t xml:space="preserve"> </w:t>
      </w:r>
    </w:p>
    <w:p w14:paraId="53851091" w14:textId="3CFB128B" w:rsidR="00796EBF" w:rsidRDefault="00A30741" w:rsidP="00690FAC">
      <w:pPr>
        <w:pStyle w:val="ListParagraph"/>
        <w:numPr>
          <w:ilvl w:val="0"/>
          <w:numId w:val="5"/>
        </w:numPr>
        <w:tabs>
          <w:tab w:val="left" w:leader="dot" w:pos="9180"/>
        </w:tabs>
        <w:spacing w:before="120" w:after="60"/>
        <w:rPr>
          <w:rFonts w:ascii="Times New Roman" w:eastAsia=".VnTime" w:hAnsi="Times New Roman"/>
          <w:sz w:val="24"/>
          <w:szCs w:val="24"/>
        </w:rPr>
      </w:pPr>
      <w:r>
        <w:rPr>
          <w:rFonts w:ascii="Times New Roman" w:eastAsia=".VnTime" w:hAnsi="Times New Roman"/>
          <w:sz w:val="24"/>
          <w:szCs w:val="24"/>
        </w:rPr>
        <w:t>E</w:t>
      </w:r>
      <w:r w:rsidR="00796EBF" w:rsidRPr="00A30741">
        <w:rPr>
          <w:rFonts w:ascii="Times New Roman" w:eastAsia=".VnTime" w:hAnsi="Times New Roman"/>
          <w:sz w:val="24"/>
          <w:szCs w:val="24"/>
        </w:rPr>
        <w:t>mail:</w:t>
      </w:r>
      <w:r w:rsidR="00F72BDE" w:rsidRPr="00A30741">
        <w:rPr>
          <w:rFonts w:ascii="Times New Roman" w:eastAsia=".VnTime" w:hAnsi="Times New Roman"/>
          <w:sz w:val="24"/>
          <w:szCs w:val="24"/>
        </w:rPr>
        <w:t xml:space="preserve"> </w:t>
      </w:r>
      <w:r>
        <w:rPr>
          <w:rFonts w:ascii="Times New Roman" w:eastAsia=".VnTime" w:hAnsi="Times New Roman"/>
          <w:sz w:val="24"/>
          <w:szCs w:val="24"/>
        </w:rPr>
        <w:tab/>
      </w:r>
    </w:p>
    <w:p w14:paraId="32D97633" w14:textId="43E11FBE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Trình độ chuyên mô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3532"/>
        <w:gridCol w:w="4022"/>
      </w:tblGrid>
      <w:tr w:rsidR="00796EBF" w:rsidRPr="00A30741" w14:paraId="6A07058B" w14:textId="77777777" w:rsidTr="00FA5598">
        <w:tc>
          <w:tcPr>
            <w:tcW w:w="1110" w:type="pct"/>
          </w:tcPr>
          <w:p w14:paraId="5B984F1A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19" w:type="pct"/>
          </w:tcPr>
          <w:p w14:paraId="7D1F8AB5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rường/Nơi đào tạo</w:t>
            </w:r>
          </w:p>
        </w:tc>
        <w:tc>
          <w:tcPr>
            <w:tcW w:w="2071" w:type="pct"/>
          </w:tcPr>
          <w:p w14:paraId="3E194208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Bằng cấp</w:t>
            </w:r>
          </w:p>
        </w:tc>
      </w:tr>
      <w:tr w:rsidR="00796EBF" w:rsidRPr="00A30741" w14:paraId="391A33BA" w14:textId="77777777" w:rsidTr="00FA5598">
        <w:tc>
          <w:tcPr>
            <w:tcW w:w="1110" w:type="pct"/>
          </w:tcPr>
          <w:p w14:paraId="71C8B744" w14:textId="77777777" w:rsidR="00690FAC" w:rsidRDefault="00A30741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</w:t>
            </w:r>
            <w:r w:rsidR="00690FAC">
              <w:rPr>
                <w:rFonts w:ascii="Times New Roman" w:hAnsi="Times New Roman"/>
                <w:sz w:val="24"/>
                <w:szCs w:val="24"/>
                <w:lang w:val="nl-NL"/>
              </w:rPr>
              <w:t>ngà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]......... </w:t>
            </w:r>
          </w:p>
          <w:p w14:paraId="2A6CA121" w14:textId="35BB6970" w:rsidR="00796EBF" w:rsidRPr="00A30741" w:rsidRDefault="00A30741" w:rsidP="00690FAC">
            <w:pPr>
              <w:spacing w:before="60" w:after="6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</w:t>
            </w:r>
            <w:r w:rsidR="00D768F6">
              <w:rPr>
                <w:rFonts w:ascii="Times New Roman" w:hAnsi="Times New Roman"/>
                <w:sz w:val="24"/>
                <w:szCs w:val="24"/>
                <w:lang w:val="nl-NL"/>
              </w:rPr>
              <w:t>n [</w:t>
            </w:r>
            <w:r w:rsidR="00690FAC">
              <w:rPr>
                <w:rFonts w:ascii="Times New Roman" w:hAnsi="Times New Roman"/>
                <w:sz w:val="24"/>
                <w:szCs w:val="24"/>
                <w:lang w:val="nl-NL"/>
              </w:rPr>
              <w:t>ngà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].........</w:t>
            </w:r>
          </w:p>
        </w:tc>
        <w:tc>
          <w:tcPr>
            <w:tcW w:w="1819" w:type="pct"/>
          </w:tcPr>
          <w:p w14:paraId="246E3D97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  <w:tc>
          <w:tcPr>
            <w:tcW w:w="2071" w:type="pct"/>
          </w:tcPr>
          <w:p w14:paraId="343D9216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i/>
                <w:sz w:val="24"/>
                <w:szCs w:val="24"/>
              </w:rPr>
            </w:pPr>
          </w:p>
        </w:tc>
      </w:tr>
      <w:tr w:rsidR="00796EBF" w:rsidRPr="00A30741" w14:paraId="7DBFCDC7" w14:textId="77777777" w:rsidTr="00FA5598">
        <w:tc>
          <w:tcPr>
            <w:tcW w:w="1110" w:type="pct"/>
          </w:tcPr>
          <w:p w14:paraId="30236A7E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3D3F4954" w14:textId="59B92A6E" w:rsidR="00796EBF" w:rsidRPr="00A30741" w:rsidRDefault="00690FAC" w:rsidP="00690FAC">
            <w:pPr>
              <w:spacing w:before="60" w:after="6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19" w:type="pct"/>
          </w:tcPr>
          <w:p w14:paraId="3FECDE6D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71" w:type="pct"/>
          </w:tcPr>
          <w:p w14:paraId="7D1DDD4D" w14:textId="77777777" w:rsidR="00796EBF" w:rsidRPr="00A30741" w:rsidRDefault="00796EBF" w:rsidP="0037164E">
            <w:pPr>
              <w:spacing w:before="40" w:after="160" w:line="30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42464068" w14:textId="082CB6D5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Quá trình công tá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622"/>
        <w:gridCol w:w="3933"/>
      </w:tblGrid>
      <w:tr w:rsidR="00796EBF" w:rsidRPr="00A30741" w14:paraId="49C7D7F9" w14:textId="77777777" w:rsidTr="00FA5598">
        <w:tc>
          <w:tcPr>
            <w:tcW w:w="1110" w:type="pct"/>
          </w:tcPr>
          <w:p w14:paraId="1C21AC07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65" w:type="pct"/>
          </w:tcPr>
          <w:p w14:paraId="52D13EA4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025" w:type="pct"/>
          </w:tcPr>
          <w:p w14:paraId="405CF8F6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ên tổ chức</w:t>
            </w:r>
          </w:p>
        </w:tc>
      </w:tr>
      <w:tr w:rsidR="00796EBF" w:rsidRPr="00A30741" w14:paraId="41753A24" w14:textId="77777777" w:rsidTr="00FA5598">
        <w:tc>
          <w:tcPr>
            <w:tcW w:w="1110" w:type="pct"/>
          </w:tcPr>
          <w:p w14:paraId="4D7BF222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12B546CC" w14:textId="2704E3C3" w:rsidR="00796EBF" w:rsidRPr="00A30741" w:rsidRDefault="00690FAC" w:rsidP="00690FAC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65" w:type="pct"/>
          </w:tcPr>
          <w:p w14:paraId="4F69C3B2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2785575C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796EBF" w:rsidRPr="00A30741" w14:paraId="026AD31B" w14:textId="77777777" w:rsidTr="00FA5598">
        <w:tc>
          <w:tcPr>
            <w:tcW w:w="1110" w:type="pct"/>
          </w:tcPr>
          <w:p w14:paraId="4E8C634E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49444920" w14:textId="7ACA7509" w:rsidR="00796EBF" w:rsidRPr="00A30741" w:rsidRDefault="00690FAC" w:rsidP="00690FAC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65" w:type="pct"/>
          </w:tcPr>
          <w:p w14:paraId="5BB6267E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25" w:type="pct"/>
          </w:tcPr>
          <w:p w14:paraId="75EF8FC1" w14:textId="77777777" w:rsidR="00796EBF" w:rsidRPr="00A30741" w:rsidRDefault="00796EB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57316D2D" w14:textId="713D4508" w:rsidR="00796EBF" w:rsidRPr="00A30741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sz w:val="24"/>
          <w:szCs w:val="24"/>
        </w:rPr>
      </w:pPr>
      <w:r w:rsidRPr="00A30741">
        <w:rPr>
          <w:rFonts w:ascii="Times New Roman" w:eastAsia=".VnTime" w:hAnsi="Times New Roman"/>
          <w:b/>
          <w:sz w:val="24"/>
          <w:szCs w:val="24"/>
        </w:rPr>
        <w:t>Chức vụ hiện nay tại các tổ chức khác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3629"/>
        <w:gridCol w:w="3930"/>
      </w:tblGrid>
      <w:tr w:rsidR="00796EBF" w:rsidRPr="00A30741" w14:paraId="15AE91AE" w14:textId="77777777" w:rsidTr="00FA5598">
        <w:tc>
          <w:tcPr>
            <w:tcW w:w="1128" w:type="pct"/>
          </w:tcPr>
          <w:p w14:paraId="1E36444C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1858" w:type="pct"/>
          </w:tcPr>
          <w:p w14:paraId="22E6E623" w14:textId="77777777" w:rsidR="00796EBF" w:rsidRPr="00A30741" w:rsidRDefault="00796EB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Chức vụ</w:t>
            </w:r>
          </w:p>
        </w:tc>
        <w:tc>
          <w:tcPr>
            <w:tcW w:w="2013" w:type="pct"/>
          </w:tcPr>
          <w:p w14:paraId="0F178DFB" w14:textId="77777777" w:rsidR="00796EB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 làm việc</w:t>
            </w:r>
          </w:p>
        </w:tc>
      </w:tr>
      <w:tr w:rsidR="00997D6F" w:rsidRPr="00A30741" w14:paraId="340FB527" w14:textId="77777777" w:rsidTr="00FA5598">
        <w:tc>
          <w:tcPr>
            <w:tcW w:w="1128" w:type="pct"/>
          </w:tcPr>
          <w:p w14:paraId="3AEDFC35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65177C3A" w14:textId="56F151C6" w:rsidR="00997D6F" w:rsidRPr="00A30741" w:rsidRDefault="00690FAC" w:rsidP="00690FAC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58" w:type="pct"/>
          </w:tcPr>
          <w:p w14:paraId="5105A9DE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61527998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997D6F" w:rsidRPr="00A30741" w14:paraId="568AFC13" w14:textId="77777777" w:rsidTr="00FA5598">
        <w:tc>
          <w:tcPr>
            <w:tcW w:w="1128" w:type="pct"/>
          </w:tcPr>
          <w:p w14:paraId="23FF487C" w14:textId="77777777" w:rsidR="00690FAC" w:rsidRDefault="00690FAC" w:rsidP="00690FAC">
            <w:pPr>
              <w:spacing w:before="60" w:after="6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lastRenderedPageBreak/>
              <w:t>Từ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[ngày]......... </w:t>
            </w:r>
          </w:p>
          <w:p w14:paraId="59A57973" w14:textId="138C70AE" w:rsidR="00997D6F" w:rsidRPr="00A30741" w:rsidRDefault="00690FAC" w:rsidP="00690FAC">
            <w:pPr>
              <w:spacing w:before="120" w:after="120" w:line="320" w:lineRule="exact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ến [ngày].........</w:t>
            </w:r>
          </w:p>
        </w:tc>
        <w:tc>
          <w:tcPr>
            <w:tcW w:w="1858" w:type="pct"/>
          </w:tcPr>
          <w:p w14:paraId="3C311A47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14:paraId="42C9E60B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2CF55B11" w14:textId="2EF2ABA5" w:rsidR="00796EBF" w:rsidRPr="007656F7" w:rsidRDefault="00796EBF" w:rsidP="00314F5C">
      <w:pPr>
        <w:pStyle w:val="ListParagraph"/>
        <w:numPr>
          <w:ilvl w:val="0"/>
          <w:numId w:val="4"/>
        </w:numPr>
        <w:spacing w:before="120" w:after="120"/>
        <w:ind w:left="360"/>
        <w:contextualSpacing w:val="0"/>
        <w:rPr>
          <w:rFonts w:ascii="Times New Roman" w:eastAsia=".VnTime" w:hAnsi="Times New Roman"/>
          <w:b/>
          <w:iCs/>
          <w:sz w:val="24"/>
          <w:szCs w:val="24"/>
        </w:rPr>
      </w:pPr>
      <w:r w:rsidRPr="007656F7">
        <w:rPr>
          <w:rFonts w:ascii="Times New Roman" w:eastAsia=".VnTime" w:hAnsi="Times New Roman"/>
          <w:b/>
          <w:iCs/>
          <w:sz w:val="24"/>
          <w:szCs w:val="24"/>
        </w:rPr>
        <w:t xml:space="preserve">Quan hệ gia </w:t>
      </w:r>
      <w:r w:rsidRPr="00314F5C">
        <w:rPr>
          <w:rFonts w:ascii="Times New Roman" w:eastAsia=".VnTime" w:hAnsi="Times New Roman"/>
          <w:b/>
          <w:sz w:val="24"/>
          <w:szCs w:val="24"/>
        </w:rPr>
        <w:t>đình</w:t>
      </w:r>
    </w:p>
    <w:p w14:paraId="5BB35FCF" w14:textId="77777777" w:rsidR="00796EBF" w:rsidRPr="00A30741" w:rsidRDefault="00796EBF" w:rsidP="00796EBF">
      <w:pPr>
        <w:tabs>
          <w:tab w:val="left" w:pos="1980"/>
          <w:tab w:val="left" w:pos="3060"/>
        </w:tabs>
        <w:spacing w:before="120" w:after="120"/>
        <w:jc w:val="both"/>
        <w:rPr>
          <w:rFonts w:ascii="Times New Roman" w:eastAsia=".VnTime" w:hAnsi="Times New Roman"/>
          <w:sz w:val="24"/>
          <w:szCs w:val="24"/>
        </w:rPr>
      </w:pPr>
      <w:r w:rsidRPr="00A30741">
        <w:rPr>
          <w:rFonts w:ascii="Times New Roman" w:eastAsia=".VnTime" w:hAnsi="Times New Roman"/>
          <w:sz w:val="24"/>
          <w:szCs w:val="24"/>
        </w:rPr>
        <w:t>(Kê khai các mối quan hệ gia đình trực hệ: Cha, cha nuôi, Mẹ, Mẹ nuôi, Vợ/chồng, Anh/Chị/Em ruột, Con, Con nuôi)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1591"/>
        <w:gridCol w:w="1237"/>
        <w:gridCol w:w="1143"/>
        <w:gridCol w:w="1467"/>
        <w:gridCol w:w="1515"/>
        <w:gridCol w:w="1515"/>
      </w:tblGrid>
      <w:tr w:rsidR="00C06DBA" w:rsidRPr="00A30741" w14:paraId="4054B328" w14:textId="77777777" w:rsidTr="00C06DBA">
        <w:tc>
          <w:tcPr>
            <w:tcW w:w="947" w:type="dxa"/>
          </w:tcPr>
          <w:p w14:paraId="0B6F70BA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Mối quan hệ</w:t>
            </w:r>
          </w:p>
        </w:tc>
        <w:tc>
          <w:tcPr>
            <w:tcW w:w="1591" w:type="dxa"/>
          </w:tcPr>
          <w:p w14:paraId="4D4451F5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Họ tên</w:t>
            </w:r>
          </w:p>
        </w:tc>
        <w:tc>
          <w:tcPr>
            <w:tcW w:w="1237" w:type="dxa"/>
          </w:tcPr>
          <w:p w14:paraId="5108FB4B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gày tháng năm sinh</w:t>
            </w:r>
          </w:p>
        </w:tc>
        <w:tc>
          <w:tcPr>
            <w:tcW w:w="1143" w:type="dxa"/>
          </w:tcPr>
          <w:p w14:paraId="609D5D89" w14:textId="450AE98B" w:rsidR="00C06DBA" w:rsidRPr="00A30741" w:rsidRDefault="00997D6F" w:rsidP="00C06DBA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Số CMND</w:t>
            </w:r>
            <w:r w:rsidR="00C06DBA">
              <w:rPr>
                <w:rFonts w:ascii="Times New Roman" w:eastAsia=".VnTime" w:hAnsi="Times New Roman"/>
                <w:b/>
                <w:sz w:val="24"/>
                <w:szCs w:val="24"/>
              </w:rPr>
              <w:t>/ CCCD/ Hộ chiếu</w:t>
            </w:r>
          </w:p>
        </w:tc>
        <w:tc>
          <w:tcPr>
            <w:tcW w:w="1467" w:type="dxa"/>
          </w:tcPr>
          <w:p w14:paraId="101A4330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ghề nghiệp/chức vụ</w:t>
            </w:r>
          </w:p>
        </w:tc>
        <w:tc>
          <w:tcPr>
            <w:tcW w:w="1515" w:type="dxa"/>
          </w:tcPr>
          <w:p w14:paraId="5A9049EC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Địa chỉ thường trú</w:t>
            </w:r>
          </w:p>
        </w:tc>
        <w:tc>
          <w:tcPr>
            <w:tcW w:w="1515" w:type="dxa"/>
          </w:tcPr>
          <w:p w14:paraId="6C70D97E" w14:textId="77777777" w:rsidR="00997D6F" w:rsidRPr="00A30741" w:rsidRDefault="00997D6F" w:rsidP="0037164E">
            <w:pPr>
              <w:spacing w:before="120" w:after="120" w:line="320" w:lineRule="exact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Nơi làm việc</w:t>
            </w:r>
          </w:p>
        </w:tc>
      </w:tr>
      <w:tr w:rsidR="00C06DBA" w:rsidRPr="00A30741" w14:paraId="661CFFF6" w14:textId="77777777" w:rsidTr="00C06DBA">
        <w:tc>
          <w:tcPr>
            <w:tcW w:w="947" w:type="dxa"/>
          </w:tcPr>
          <w:p w14:paraId="0C69CD17" w14:textId="77777777" w:rsidR="00997D6F" w:rsidRPr="00A30741" w:rsidRDefault="00997D6F" w:rsidP="00634544">
            <w:pPr>
              <w:snapToGrid w:val="0"/>
              <w:spacing w:before="12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Bố</w:t>
            </w:r>
          </w:p>
        </w:tc>
        <w:tc>
          <w:tcPr>
            <w:tcW w:w="1591" w:type="dxa"/>
          </w:tcPr>
          <w:p w14:paraId="51EDB0BD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6A22425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515EFB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DB59E3A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B83BEC9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583AE2D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C06DBA" w:rsidRPr="00A30741" w14:paraId="7507CF8B" w14:textId="77777777" w:rsidTr="00C06DBA">
        <w:tc>
          <w:tcPr>
            <w:tcW w:w="947" w:type="dxa"/>
          </w:tcPr>
          <w:p w14:paraId="01946081" w14:textId="77777777" w:rsidR="00997D6F" w:rsidRPr="00A30741" w:rsidRDefault="00997D6F" w:rsidP="00634544">
            <w:pPr>
              <w:snapToGrid w:val="0"/>
              <w:spacing w:before="12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A30741">
              <w:rPr>
                <w:rFonts w:ascii="Times New Roman" w:hAnsi="Times New Roman"/>
                <w:sz w:val="24"/>
                <w:szCs w:val="24"/>
                <w:lang w:val="nl-NL"/>
              </w:rPr>
              <w:t>Mẹ</w:t>
            </w:r>
          </w:p>
        </w:tc>
        <w:tc>
          <w:tcPr>
            <w:tcW w:w="1591" w:type="dxa"/>
          </w:tcPr>
          <w:p w14:paraId="3446EA10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1F8E404E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45C32C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25D2E1D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6BBED66D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13350B8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  <w:tr w:rsidR="00C06DBA" w:rsidRPr="00A30741" w14:paraId="4BAECE3F" w14:textId="77777777" w:rsidTr="00C06DBA">
        <w:tc>
          <w:tcPr>
            <w:tcW w:w="947" w:type="dxa"/>
          </w:tcPr>
          <w:p w14:paraId="47B20CB8" w14:textId="77777777" w:rsidR="00997D6F" w:rsidRPr="00A30741" w:rsidRDefault="00A30741" w:rsidP="00F72B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...</w:t>
            </w:r>
          </w:p>
        </w:tc>
        <w:tc>
          <w:tcPr>
            <w:tcW w:w="1591" w:type="dxa"/>
          </w:tcPr>
          <w:p w14:paraId="149EC730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14:paraId="2A4C35D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8BA0B76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24569AF7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2983BB31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3DB108E3" w14:textId="77777777" w:rsidR="00997D6F" w:rsidRPr="00A30741" w:rsidRDefault="00997D6F" w:rsidP="0037164E">
            <w:pPr>
              <w:spacing w:before="120" w:after="120" w:line="320" w:lineRule="exact"/>
              <w:rPr>
                <w:rFonts w:ascii="Times New Roman" w:eastAsia=".VnTime" w:hAnsi="Times New Roman"/>
                <w:sz w:val="24"/>
                <w:szCs w:val="24"/>
              </w:rPr>
            </w:pPr>
          </w:p>
        </w:tc>
      </w:tr>
    </w:tbl>
    <w:p w14:paraId="0C2B224D" w14:textId="50487459" w:rsidR="00796EBF" w:rsidRPr="00690FAC" w:rsidRDefault="00796EBF" w:rsidP="00796EBF">
      <w:pPr>
        <w:tabs>
          <w:tab w:val="left" w:pos="1980"/>
          <w:tab w:val="left" w:pos="3060"/>
        </w:tabs>
        <w:spacing w:before="120" w:after="120"/>
        <w:jc w:val="both"/>
        <w:rPr>
          <w:rFonts w:ascii="Times New Roman" w:eastAsia=".VnTime" w:hAnsi="Times New Roman"/>
          <w:color w:val="000000" w:themeColor="text1"/>
          <w:sz w:val="24"/>
          <w:szCs w:val="24"/>
        </w:rPr>
      </w:pPr>
      <w:bookmarkStart w:id="0" w:name="_GoBack"/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Tôi xin cam đoan những lời khai trên là hoàn toàn trung thự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 xml:space="preserve">c và </w:t>
      </w:r>
      <w:r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chính xác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. Tôi xin cam kết thực hiện nhiệm vụ một cách trung thực, cẩn trọng và vì lợi ích cao nhất của Công ty nếu được bầu làm …………………</w:t>
      </w:r>
      <w:r w:rsidR="00220193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…………………..</w:t>
      </w:r>
      <w:r w:rsidR="00F31C05" w:rsidRPr="00690FAC">
        <w:rPr>
          <w:rFonts w:ascii="Times New Roman" w:eastAsia=".VnTime" w:hAnsi="Times New Roman"/>
          <w:color w:val="000000" w:themeColor="text1"/>
          <w:sz w:val="24"/>
          <w:szCs w:val="24"/>
        </w:rPr>
        <w:t>.của Công ty.</w:t>
      </w:r>
    </w:p>
    <w:bookmarkEnd w:id="0"/>
    <w:tbl>
      <w:tblPr>
        <w:tblW w:w="5072" w:type="pct"/>
        <w:tblLook w:val="04A0" w:firstRow="1" w:lastRow="0" w:firstColumn="1" w:lastColumn="0" w:noHBand="0" w:noVBand="1"/>
      </w:tblPr>
      <w:tblGrid>
        <w:gridCol w:w="4638"/>
        <w:gridCol w:w="5222"/>
      </w:tblGrid>
      <w:tr w:rsidR="00796EBF" w:rsidRPr="00A30741" w14:paraId="051E20CA" w14:textId="77777777" w:rsidTr="00FA5598">
        <w:tc>
          <w:tcPr>
            <w:tcW w:w="2352" w:type="pct"/>
          </w:tcPr>
          <w:p w14:paraId="6DCFAE86" w14:textId="77777777" w:rsidR="00A30741" w:rsidRDefault="00A30741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</w:p>
          <w:p w14:paraId="3B26C3A4" w14:textId="0C2DCBB5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592C470A" w14:textId="35CCC852" w:rsidR="00796EBF" w:rsidRPr="00A30741" w:rsidRDefault="00F72BDE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ind w:left="539"/>
              <w:jc w:val="center"/>
              <w:rPr>
                <w:rFonts w:ascii="Times New Roman" w:eastAsia=".VnTime" w:hAnsi="Times New Roman"/>
                <w:i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Tp. HCM, ngày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r w:rsidRP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tháng </w:t>
            </w:r>
            <w:r w:rsidR="00A30741">
              <w:rPr>
                <w:rFonts w:ascii="Times New Roman" w:eastAsia=".VnTime" w:hAnsi="Times New Roman"/>
                <w:i/>
                <w:sz w:val="24"/>
                <w:szCs w:val="24"/>
              </w:rPr>
              <w:t xml:space="preserve">... </w:t>
            </w:r>
            <w:r w:rsidR="00F1183C">
              <w:rPr>
                <w:rFonts w:ascii="Times New Roman" w:eastAsia=".VnTime" w:hAnsi="Times New Roman"/>
                <w:i/>
                <w:sz w:val="24"/>
                <w:szCs w:val="24"/>
              </w:rPr>
              <w:t>năm 2021</w:t>
            </w:r>
          </w:p>
          <w:p w14:paraId="12AE2A05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eastAsia=".VnTime" w:hAnsi="Times New Roman"/>
                <w:b/>
                <w:sz w:val="24"/>
                <w:szCs w:val="24"/>
              </w:rPr>
              <w:t>Ứng cử viên</w:t>
            </w:r>
          </w:p>
          <w:p w14:paraId="3E8EBE0F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jc w:val="center"/>
              <w:rPr>
                <w:rFonts w:ascii="Times New Roman" w:eastAsia=".VnTime" w:hAnsi="Times New Roman"/>
                <w:b/>
                <w:sz w:val="24"/>
                <w:szCs w:val="24"/>
              </w:rPr>
            </w:pPr>
            <w:r w:rsidRPr="00A30741">
              <w:rPr>
                <w:rFonts w:ascii="Times New Roman" w:hAnsi="Times New Roman"/>
                <w:sz w:val="24"/>
                <w:szCs w:val="24"/>
              </w:rPr>
              <w:t>(</w:t>
            </w:r>
            <w:r w:rsidRPr="00A30741">
              <w:rPr>
                <w:rFonts w:ascii="Times New Roman" w:hAnsi="Times New Roman"/>
                <w:i/>
                <w:sz w:val="24"/>
                <w:szCs w:val="24"/>
              </w:rPr>
              <w:t>Ký và ghi rõ họ tên)</w:t>
            </w:r>
          </w:p>
        </w:tc>
      </w:tr>
      <w:tr w:rsidR="00796EBF" w:rsidRPr="00A30741" w14:paraId="5DCBC87A" w14:textId="77777777" w:rsidTr="00FA5598">
        <w:tc>
          <w:tcPr>
            <w:tcW w:w="2352" w:type="pct"/>
          </w:tcPr>
          <w:p w14:paraId="6FDCA8F7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F4B05C9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  <w:p w14:paraId="7C29EC2C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48" w:type="pct"/>
          </w:tcPr>
          <w:p w14:paraId="6F56536F" w14:textId="77777777" w:rsidR="00796EBF" w:rsidRPr="00A30741" w:rsidRDefault="00796EBF" w:rsidP="00796EBF">
            <w:pPr>
              <w:tabs>
                <w:tab w:val="left" w:pos="1980"/>
                <w:tab w:val="left" w:pos="3060"/>
              </w:tabs>
              <w:spacing w:before="120" w:after="120" w:line="240" w:lineRule="auto"/>
              <w:rPr>
                <w:rFonts w:ascii="Times New Roman" w:eastAsia=".VnTime" w:hAnsi="Times New Roman"/>
                <w:b/>
                <w:i/>
                <w:sz w:val="24"/>
                <w:szCs w:val="24"/>
              </w:rPr>
            </w:pPr>
          </w:p>
        </w:tc>
      </w:tr>
    </w:tbl>
    <w:p w14:paraId="6DD6D399" w14:textId="77777777" w:rsidR="0037164E" w:rsidRPr="00A30741" w:rsidRDefault="0037164E" w:rsidP="00F72BDE">
      <w:pPr>
        <w:rPr>
          <w:rFonts w:ascii="Times New Roman" w:hAnsi="Times New Roman"/>
          <w:sz w:val="24"/>
          <w:szCs w:val="24"/>
        </w:rPr>
      </w:pPr>
    </w:p>
    <w:sectPr w:rsidR="0037164E" w:rsidRPr="00A30741" w:rsidSect="00314F5C">
      <w:pgSz w:w="11907" w:h="16839" w:code="9"/>
      <w:pgMar w:top="1008" w:right="747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DF03" w14:textId="77777777" w:rsidR="004735FB" w:rsidRDefault="004735FB">
      <w:pPr>
        <w:spacing w:after="0" w:line="240" w:lineRule="auto"/>
      </w:pPr>
      <w:r>
        <w:separator/>
      </w:r>
    </w:p>
  </w:endnote>
  <w:endnote w:type="continuationSeparator" w:id="0">
    <w:p w14:paraId="15D6FD79" w14:textId="77777777" w:rsidR="004735FB" w:rsidRDefault="004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91F0C" w14:textId="77777777" w:rsidR="004735FB" w:rsidRDefault="004735FB">
      <w:pPr>
        <w:spacing w:after="0" w:line="240" w:lineRule="auto"/>
      </w:pPr>
      <w:r>
        <w:separator/>
      </w:r>
    </w:p>
  </w:footnote>
  <w:footnote w:type="continuationSeparator" w:id="0">
    <w:p w14:paraId="473BEE7C" w14:textId="77777777" w:rsidR="004735FB" w:rsidRDefault="00473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153E3"/>
    <w:multiLevelType w:val="hybridMultilevel"/>
    <w:tmpl w:val="FF4E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18B0"/>
    <w:multiLevelType w:val="hybridMultilevel"/>
    <w:tmpl w:val="BBF4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108C"/>
    <w:multiLevelType w:val="hybridMultilevel"/>
    <w:tmpl w:val="1066907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97B4F"/>
    <w:multiLevelType w:val="hybridMultilevel"/>
    <w:tmpl w:val="8EE8C334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56E9B"/>
    <w:multiLevelType w:val="hybridMultilevel"/>
    <w:tmpl w:val="F65023B0"/>
    <w:lvl w:ilvl="0" w:tplc="B9FA4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BF"/>
    <w:rsid w:val="00040725"/>
    <w:rsid w:val="00090767"/>
    <w:rsid w:val="00167645"/>
    <w:rsid w:val="00195259"/>
    <w:rsid w:val="001F2378"/>
    <w:rsid w:val="00220193"/>
    <w:rsid w:val="00265CFF"/>
    <w:rsid w:val="002B320B"/>
    <w:rsid w:val="00314F5C"/>
    <w:rsid w:val="0037164E"/>
    <w:rsid w:val="003E1E40"/>
    <w:rsid w:val="00413E1A"/>
    <w:rsid w:val="004735FB"/>
    <w:rsid w:val="0051711B"/>
    <w:rsid w:val="005869A7"/>
    <w:rsid w:val="00634544"/>
    <w:rsid w:val="0067157D"/>
    <w:rsid w:val="00690FAC"/>
    <w:rsid w:val="007262E0"/>
    <w:rsid w:val="007656F7"/>
    <w:rsid w:val="00796EBF"/>
    <w:rsid w:val="008A70FA"/>
    <w:rsid w:val="0092653F"/>
    <w:rsid w:val="00967BC3"/>
    <w:rsid w:val="00997D6F"/>
    <w:rsid w:val="00A05820"/>
    <w:rsid w:val="00A30741"/>
    <w:rsid w:val="00AA02DB"/>
    <w:rsid w:val="00B27B23"/>
    <w:rsid w:val="00BA23B1"/>
    <w:rsid w:val="00C06DBA"/>
    <w:rsid w:val="00C85FD1"/>
    <w:rsid w:val="00CF0E91"/>
    <w:rsid w:val="00D34EC5"/>
    <w:rsid w:val="00D40BE6"/>
    <w:rsid w:val="00D768F6"/>
    <w:rsid w:val="00D856D2"/>
    <w:rsid w:val="00F1183C"/>
    <w:rsid w:val="00F31C05"/>
    <w:rsid w:val="00F72BDE"/>
    <w:rsid w:val="00FA5598"/>
    <w:rsid w:val="00FE3A9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47D0"/>
  <w15:chartTrackingRefBased/>
  <w15:docId w15:val="{4CAD03CB-BC2E-4AD3-9A18-B536CDEC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3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B5DA-5447-4126-813E-8A6F0D0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dt</dc:creator>
  <cp:keywords/>
  <cp:lastModifiedBy>Huynh Thi Yen Nga</cp:lastModifiedBy>
  <cp:revision>28</cp:revision>
  <dcterms:created xsi:type="dcterms:W3CDTF">2020-06-15T02:10:00Z</dcterms:created>
  <dcterms:modified xsi:type="dcterms:W3CDTF">2021-04-02T07:15:00Z</dcterms:modified>
</cp:coreProperties>
</file>